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9" w:rsidRPr="00A93277" w:rsidRDefault="00240A86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774EE9" w:rsidRPr="00A93277">
        <w:t xml:space="preserve">  </w:t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C43F6E" w:rsidRPr="004D2004" w:rsidRDefault="00774EE9" w:rsidP="00C43F6E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774EE9">
        <w:rPr>
          <w:rFonts w:ascii="Garamond" w:hAnsi="Garamond"/>
          <w:sz w:val="28"/>
          <w:szCs w:val="28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774EE9">
        <w:rPr>
          <w:rFonts w:ascii="Garamond" w:hAnsi="Garamond"/>
          <w:sz w:val="28"/>
          <w:szCs w:val="28"/>
        </w:rPr>
        <w:t>песко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керамзитобетонных, </w:t>
      </w:r>
      <w:proofErr w:type="spellStart"/>
      <w:r w:rsidRPr="00774EE9">
        <w:rPr>
          <w:rFonts w:ascii="Garamond" w:hAnsi="Garamond"/>
          <w:sz w:val="28"/>
          <w:szCs w:val="28"/>
        </w:rPr>
        <w:t>полистирол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</w:t>
      </w:r>
      <w:proofErr w:type="spellStart"/>
      <w:r w:rsidRPr="00774EE9">
        <w:rPr>
          <w:rFonts w:ascii="Garamond" w:hAnsi="Garamond"/>
          <w:sz w:val="28"/>
          <w:szCs w:val="28"/>
        </w:rPr>
        <w:t>арболитов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 и т.д.), тротуарной плитки, а также производит продукцию на собственном оборудова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8"/>
      </w:tblGrid>
      <w:tr w:rsidR="00C43F6E" w:rsidTr="00C9147F">
        <w:trPr>
          <w:trHeight w:val="375"/>
        </w:trPr>
        <w:tc>
          <w:tcPr>
            <w:tcW w:w="9328" w:type="dxa"/>
            <w:shd w:val="clear" w:color="auto" w:fill="E7E6E6" w:themeFill="background2"/>
          </w:tcPr>
          <w:p w:rsidR="00C43F6E" w:rsidRPr="0037753C" w:rsidRDefault="00C43F6E" w:rsidP="00551FE3">
            <w:pPr>
              <w:ind w:right="-170"/>
              <w:jc w:val="center"/>
              <w:rPr>
                <w:rFonts w:ascii="FuturaMediumC" w:hAnsi="FuturaMediumC"/>
                <w:sz w:val="32"/>
                <w:szCs w:val="32"/>
              </w:rPr>
            </w:pPr>
            <w:proofErr w:type="spellStart"/>
            <w:r>
              <w:rPr>
                <w:rFonts w:ascii="FuturaMediumC" w:hAnsi="FuturaMediumC"/>
                <w:sz w:val="32"/>
                <w:szCs w:val="32"/>
              </w:rPr>
              <w:t>Бетоносмеситель</w:t>
            </w:r>
            <w:proofErr w:type="spellEnd"/>
            <w:r>
              <w:rPr>
                <w:rFonts w:ascii="FuturaMediumC" w:hAnsi="FuturaMediumC"/>
                <w:sz w:val="32"/>
                <w:szCs w:val="32"/>
              </w:rPr>
              <w:t xml:space="preserve"> принудительный М-</w:t>
            </w:r>
            <w:r w:rsidR="00C31DA7">
              <w:rPr>
                <w:rFonts w:ascii="FuturaMediumC" w:hAnsi="FuturaMediumC"/>
                <w:sz w:val="32"/>
                <w:szCs w:val="32"/>
              </w:rPr>
              <w:t>10</w:t>
            </w:r>
            <w:r w:rsidRPr="00774EE9">
              <w:rPr>
                <w:rFonts w:ascii="FuturaMediumC" w:hAnsi="FuturaMediumC"/>
                <w:sz w:val="32"/>
                <w:szCs w:val="32"/>
              </w:rPr>
              <w:t>00</w:t>
            </w:r>
            <w:r>
              <w:rPr>
                <w:rFonts w:ascii="FuturaMediumC" w:hAnsi="FuturaMediumC"/>
                <w:sz w:val="32"/>
                <w:szCs w:val="32"/>
              </w:rPr>
              <w:t xml:space="preserve"> </w:t>
            </w:r>
          </w:p>
        </w:tc>
      </w:tr>
    </w:tbl>
    <w:p w:rsidR="004D2004" w:rsidRDefault="00E07069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5600" cy="1625600"/>
            <wp:effectExtent l="19050" t="0" r="0" b="0"/>
            <wp:docPr id="11" name="Рисунок 11" descr="http://vzbo.ru/upload/resize_cache/iblock/bda/457_457_2/7143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zbo.ru/upload/resize_cache/iblock/bda/457_457_2/71430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12900" cy="1612900"/>
            <wp:effectExtent l="19050" t="0" r="6350" b="0"/>
            <wp:docPr id="16" name="Рисунок 16" descr="http://vzbo.ru/upload/resize_cache/iblock/837/457_457_2/71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zbo.ru/upload/resize_cache/iblock/837/457_457_2/714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12900" cy="1612900"/>
            <wp:effectExtent l="19050" t="0" r="6350" b="0"/>
            <wp:docPr id="19" name="Рисунок 19" descr="http://vzbo.ru/upload/resize_cache/iblock/eb9/457_457_2/714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zbo.ru/upload/resize_cache/iblock/eb9/457_457_2/7143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77" w:rsidRDefault="00A93277" w:rsidP="002237AE">
      <w:pPr>
        <w:spacing w:after="0"/>
        <w:ind w:right="-170"/>
        <w:rPr>
          <w:sz w:val="28"/>
          <w:szCs w:val="28"/>
        </w:rPr>
      </w:pPr>
    </w:p>
    <w:p w:rsidR="00711B15" w:rsidRPr="00C43F6E" w:rsidRDefault="004D2004" w:rsidP="00C43F6E">
      <w:pPr>
        <w:spacing w:after="0" w:line="240" w:lineRule="auto"/>
        <w:ind w:right="-170" w:firstLine="318"/>
        <w:jc w:val="center"/>
        <w:rPr>
          <w:rFonts w:ascii="Garamond" w:hAnsi="Garamond"/>
          <w:sz w:val="28"/>
          <w:szCs w:val="28"/>
        </w:rPr>
      </w:pPr>
      <w:r w:rsidRPr="00C43F6E">
        <w:rPr>
          <w:rFonts w:ascii="Garamond" w:hAnsi="Garamond"/>
          <w:sz w:val="28"/>
          <w:szCs w:val="28"/>
        </w:rPr>
        <w:t>Технические характеристики</w:t>
      </w:r>
      <w:r w:rsidR="002237AE" w:rsidRPr="00C43F6E">
        <w:rPr>
          <w:rFonts w:ascii="Garamond" w:hAnsi="Garamond"/>
          <w:sz w:val="28"/>
          <w:szCs w:val="28"/>
        </w:rPr>
        <w:t xml:space="preserve"> М-</w:t>
      </w:r>
      <w:r w:rsidR="00C31DA7">
        <w:rPr>
          <w:rFonts w:ascii="Garamond" w:hAnsi="Garamond"/>
          <w:sz w:val="28"/>
          <w:szCs w:val="28"/>
        </w:rPr>
        <w:t>10</w:t>
      </w:r>
      <w:r w:rsidR="002237AE" w:rsidRPr="00C43F6E">
        <w:rPr>
          <w:rFonts w:ascii="Garamond" w:hAnsi="Garamond"/>
          <w:sz w:val="28"/>
          <w:szCs w:val="28"/>
        </w:rPr>
        <w:t>0</w:t>
      </w:r>
      <w:r w:rsidR="00C43F6E">
        <w:rPr>
          <w:rFonts w:ascii="Garamond" w:hAnsi="Garamond"/>
          <w:sz w:val="28"/>
          <w:szCs w:val="28"/>
        </w:rPr>
        <w:t xml:space="preserve">0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1"/>
        <w:gridCol w:w="4783"/>
      </w:tblGrid>
      <w:tr w:rsidR="004D2004" w:rsidRPr="00C43F6E" w:rsidTr="00C43F6E">
        <w:tc>
          <w:tcPr>
            <w:tcW w:w="5071" w:type="dxa"/>
            <w:shd w:val="clear" w:color="auto" w:fill="D0CECE" w:themeFill="background2" w:themeFillShade="E6"/>
          </w:tcPr>
          <w:p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Диаметр кольца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711B15" w:rsidP="002469BA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4</w:t>
            </w:r>
            <w:r w:rsidR="00551FE3">
              <w:rPr>
                <w:rFonts w:ascii="Garamond" w:hAnsi="Garamond"/>
                <w:sz w:val="28"/>
                <w:szCs w:val="28"/>
              </w:rPr>
              <w:t>0</w:t>
            </w:r>
            <w:r w:rsidRPr="00C43F6E">
              <w:rPr>
                <w:rFonts w:ascii="Garamond" w:hAnsi="Garamond"/>
                <w:sz w:val="28"/>
                <w:szCs w:val="28"/>
              </w:rPr>
              <w:t>0 мм</w:t>
            </w:r>
          </w:p>
        </w:tc>
      </w:tr>
      <w:tr w:rsidR="004D2004" w:rsidRPr="00C43F6E" w:rsidTr="00C43F6E">
        <w:trPr>
          <w:trHeight w:val="339"/>
        </w:trPr>
        <w:tc>
          <w:tcPr>
            <w:tcW w:w="5071" w:type="dxa"/>
            <w:shd w:val="clear" w:color="auto" w:fill="E7E6E6" w:themeFill="background2"/>
          </w:tcPr>
          <w:p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Высота кольца</w:t>
            </w:r>
          </w:p>
        </w:tc>
        <w:tc>
          <w:tcPr>
            <w:tcW w:w="4783" w:type="dxa"/>
            <w:shd w:val="clear" w:color="auto" w:fill="E7E6E6" w:themeFill="background2"/>
          </w:tcPr>
          <w:p w:rsidR="004D2004" w:rsidRPr="00C43F6E" w:rsidRDefault="00C31DA7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>00 мм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D0CECE" w:themeFill="background2" w:themeFillShade="E6"/>
          </w:tcPr>
          <w:p w:rsidR="004D2004" w:rsidRPr="00C43F6E" w:rsidRDefault="00C43F6E" w:rsidP="00C43F6E">
            <w:pPr>
              <w:ind w:right="45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родолжительность </w:t>
            </w:r>
            <w:r w:rsidR="004D2004" w:rsidRPr="00C43F6E">
              <w:rPr>
                <w:rFonts w:ascii="Garamond" w:hAnsi="Garamond"/>
                <w:sz w:val="28"/>
                <w:szCs w:val="28"/>
              </w:rPr>
              <w:t>перемешивания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-2 мин.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E7E6E6" w:themeFill="background2"/>
          </w:tcPr>
          <w:p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Габаритные размеры</w:t>
            </w:r>
          </w:p>
        </w:tc>
        <w:tc>
          <w:tcPr>
            <w:tcW w:w="4783" w:type="dxa"/>
            <w:shd w:val="clear" w:color="auto" w:fill="E7E6E6" w:themeFill="background2"/>
          </w:tcPr>
          <w:p w:rsidR="004D2004" w:rsidRPr="00C43F6E" w:rsidRDefault="00711B15" w:rsidP="00C31DA7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500*1500*</w:t>
            </w:r>
            <w:r w:rsidR="00C31DA7">
              <w:rPr>
                <w:rFonts w:ascii="Garamond" w:hAnsi="Garamond"/>
                <w:sz w:val="28"/>
                <w:szCs w:val="28"/>
              </w:rPr>
              <w:t>210</w:t>
            </w:r>
            <w:r w:rsidRPr="00C43F6E">
              <w:rPr>
                <w:rFonts w:ascii="Garamond" w:hAnsi="Garamond"/>
                <w:sz w:val="28"/>
                <w:szCs w:val="28"/>
              </w:rPr>
              <w:t>0 мм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D0CECE" w:themeFill="background2" w:themeFillShade="E6"/>
          </w:tcPr>
          <w:p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Вес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C31DA7" w:rsidP="00006808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70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кг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E7E6E6" w:themeFill="background2"/>
          </w:tcPr>
          <w:p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олщина металла обечайки (брони)</w:t>
            </w:r>
          </w:p>
        </w:tc>
        <w:tc>
          <w:tcPr>
            <w:tcW w:w="4783" w:type="dxa"/>
            <w:shd w:val="clear" w:color="auto" w:fill="E7E6E6" w:themeFill="background2"/>
          </w:tcPr>
          <w:p w:rsidR="004D2004" w:rsidRPr="00C43F6E" w:rsidRDefault="00711B15" w:rsidP="002469BA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6</w:t>
            </w:r>
            <w:r w:rsidRPr="00C43F6E">
              <w:rPr>
                <w:rFonts w:ascii="Garamond" w:hAnsi="Garamond"/>
                <w:sz w:val="28"/>
                <w:szCs w:val="28"/>
              </w:rPr>
              <w:t xml:space="preserve"> мм высокопрочной стали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D0CECE" w:themeFill="background2" w:themeFillShade="E6"/>
          </w:tcPr>
          <w:p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олщина металла лопастей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711B15" w:rsidP="002469BA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6</w:t>
            </w:r>
            <w:r w:rsidRPr="00C43F6E">
              <w:rPr>
                <w:rFonts w:ascii="Garamond" w:hAnsi="Garamond"/>
                <w:sz w:val="28"/>
                <w:szCs w:val="28"/>
              </w:rPr>
              <w:t xml:space="preserve"> мм высокопрочной стали</w:t>
            </w:r>
          </w:p>
        </w:tc>
      </w:tr>
      <w:tr w:rsidR="00711B15" w:rsidRPr="00C43F6E" w:rsidTr="00C43F6E">
        <w:tc>
          <w:tcPr>
            <w:tcW w:w="5071" w:type="dxa"/>
            <w:shd w:val="clear" w:color="auto" w:fill="E7E6E6" w:themeFill="background2"/>
          </w:tcPr>
          <w:p w:rsidR="00711B15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ип редуктора</w:t>
            </w:r>
          </w:p>
        </w:tc>
        <w:tc>
          <w:tcPr>
            <w:tcW w:w="4783" w:type="dxa"/>
            <w:shd w:val="clear" w:color="auto" w:fill="E7E6E6" w:themeFill="background2"/>
          </w:tcPr>
          <w:p w:rsidR="00711B15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Цилиндрический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D0CECE" w:themeFill="background2" w:themeFillShade="E6"/>
          </w:tcPr>
          <w:p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Общий Объем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C31DA7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00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литров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E7E6E6" w:themeFill="background2"/>
          </w:tcPr>
          <w:p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Объем готовой смеси</w:t>
            </w:r>
          </w:p>
        </w:tc>
        <w:tc>
          <w:tcPr>
            <w:tcW w:w="4783" w:type="dxa"/>
            <w:shd w:val="clear" w:color="auto" w:fill="E7E6E6" w:themeFill="background2"/>
          </w:tcPr>
          <w:p w:rsidR="004D2004" w:rsidRPr="00C43F6E" w:rsidRDefault="00C31DA7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5</w:t>
            </w:r>
            <w:r w:rsidR="00E70170" w:rsidRPr="00C43F6E">
              <w:rPr>
                <w:rFonts w:ascii="Garamond" w:hAnsi="Garamond"/>
                <w:sz w:val="28"/>
                <w:szCs w:val="28"/>
              </w:rPr>
              <w:t>0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литров</w:t>
            </w:r>
          </w:p>
        </w:tc>
      </w:tr>
      <w:tr w:rsidR="004D2004" w:rsidRPr="00C43F6E" w:rsidTr="00C43F6E">
        <w:tc>
          <w:tcPr>
            <w:tcW w:w="5071" w:type="dxa"/>
            <w:shd w:val="clear" w:color="auto" w:fill="D0CECE" w:themeFill="background2" w:themeFillShade="E6"/>
          </w:tcPr>
          <w:p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Мощность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C31DA7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кВт</w:t>
            </w:r>
          </w:p>
        </w:tc>
      </w:tr>
      <w:tr w:rsidR="004D2004" w:rsidRPr="00C43F6E" w:rsidTr="00C43F6E">
        <w:trPr>
          <w:trHeight w:val="205"/>
        </w:trPr>
        <w:tc>
          <w:tcPr>
            <w:tcW w:w="5071" w:type="dxa"/>
            <w:shd w:val="clear" w:color="auto" w:fill="E7E6E6" w:themeFill="background2"/>
          </w:tcPr>
          <w:p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Подключение</w:t>
            </w:r>
          </w:p>
        </w:tc>
        <w:tc>
          <w:tcPr>
            <w:tcW w:w="4783" w:type="dxa"/>
            <w:shd w:val="clear" w:color="auto" w:fill="E7E6E6" w:themeFill="background2"/>
          </w:tcPr>
          <w:p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380В</w:t>
            </w:r>
          </w:p>
        </w:tc>
      </w:tr>
      <w:tr w:rsidR="004D2004" w:rsidRPr="00C43F6E" w:rsidTr="00C43F6E">
        <w:trPr>
          <w:trHeight w:val="70"/>
        </w:trPr>
        <w:tc>
          <w:tcPr>
            <w:tcW w:w="5071" w:type="dxa"/>
            <w:shd w:val="clear" w:color="auto" w:fill="D0CECE" w:themeFill="background2" w:themeFillShade="E6"/>
          </w:tcPr>
          <w:p w:rsidR="004D2004" w:rsidRPr="00EE705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  <w:lang w:val="en-US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 xml:space="preserve">Количество </w:t>
            </w:r>
            <w:r w:rsidR="00EE705E" w:rsidRPr="00C43F6E">
              <w:rPr>
                <w:rFonts w:ascii="Garamond" w:hAnsi="Garamond"/>
                <w:sz w:val="28"/>
                <w:szCs w:val="28"/>
              </w:rPr>
              <w:t>лопастей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4 шт.</w:t>
            </w:r>
          </w:p>
        </w:tc>
      </w:tr>
    </w:tbl>
    <w:p w:rsidR="009D1D5B" w:rsidRPr="00C43F6E" w:rsidRDefault="009D1D5B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9D1D5B" w:rsidRPr="00C43F6E" w:rsidRDefault="00240A86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C43F6E">
        <w:rPr>
          <w:rFonts w:ascii="Garamond" w:hAnsi="Garamond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1" locked="1" layoutInCell="0" allowOverlap="1">
            <wp:simplePos x="0" y="0"/>
            <wp:positionH relativeFrom="page">
              <wp:posOffset>-9525</wp:posOffset>
            </wp:positionH>
            <wp:positionV relativeFrom="paragraph">
              <wp:posOffset>212725</wp:posOffset>
            </wp:positionV>
            <wp:extent cx="7553325" cy="1104900"/>
            <wp:effectExtent l="1905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D5B" w:rsidRPr="00C43F6E" w:rsidRDefault="009D1D5B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711B15" w:rsidRPr="00C43F6E" w:rsidRDefault="00711B15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711B15" w:rsidRPr="00C43F6E" w:rsidRDefault="00711B15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9D1D5B" w:rsidRPr="00C43F6E" w:rsidRDefault="009D1D5B" w:rsidP="00C43F6E">
      <w:pPr>
        <w:spacing w:after="0"/>
        <w:ind w:right="-170"/>
        <w:rPr>
          <w:rFonts w:ascii="Garamond" w:hAnsi="Garamond"/>
          <w:sz w:val="28"/>
          <w:szCs w:val="28"/>
        </w:rPr>
      </w:pPr>
    </w:p>
    <w:p w:rsidR="00C43F6E" w:rsidRDefault="00C43F6E" w:rsidP="002237AE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2237AE" w:rsidRDefault="00EF7686" w:rsidP="002F1E53">
      <w:pPr>
        <w:spacing w:after="0"/>
        <w:ind w:right="-17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0" allowOverlap="0">
            <wp:simplePos x="0" y="0"/>
            <wp:positionH relativeFrom="column">
              <wp:posOffset>-789940</wp:posOffset>
            </wp:positionH>
            <wp:positionV relativeFrom="paragraph">
              <wp:posOffset>0</wp:posOffset>
            </wp:positionV>
            <wp:extent cx="7629525" cy="419100"/>
            <wp:effectExtent l="1905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686" w:rsidRDefault="00EF7686" w:rsidP="002F1E53">
      <w:pPr>
        <w:spacing w:after="0"/>
        <w:ind w:right="-170"/>
        <w:rPr>
          <w:rFonts w:ascii="Garamond" w:hAnsi="Garamond"/>
        </w:rPr>
      </w:pPr>
    </w:p>
    <w:p w:rsidR="00EF7686" w:rsidRDefault="00EF7686" w:rsidP="002F1E53">
      <w:pPr>
        <w:spacing w:after="0"/>
        <w:ind w:right="-170"/>
        <w:rPr>
          <w:rFonts w:ascii="Garamond" w:hAnsi="Garamond"/>
        </w:rPr>
      </w:pPr>
    </w:p>
    <w:p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2F1E53">
        <w:rPr>
          <w:rFonts w:ascii="Garamond" w:hAnsi="Garamond"/>
        </w:rPr>
        <w:t>бетоносмеситель</w:t>
      </w:r>
      <w:proofErr w:type="spellEnd"/>
      <w:r w:rsidRPr="002F1E53">
        <w:rPr>
          <w:rFonts w:ascii="Garamond" w:hAnsi="Garamond"/>
        </w:rPr>
        <w:t xml:space="preserve"> 3000/400 мм - </w:t>
      </w:r>
      <w:r w:rsidR="00EE705E" w:rsidRPr="00EE705E">
        <w:rPr>
          <w:rFonts w:ascii="Garamond" w:hAnsi="Garamond"/>
        </w:rPr>
        <w:t>80</w:t>
      </w:r>
      <w:r w:rsidRPr="002F1E53">
        <w:rPr>
          <w:rFonts w:ascii="Garamond" w:hAnsi="Garamond"/>
        </w:rPr>
        <w:t xml:space="preserve"> 000 руб. </w:t>
      </w:r>
    </w:p>
    <w:p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Подающий ленточный транспортер – 5000/400 мм – </w:t>
      </w:r>
      <w:r w:rsidR="00EE705E" w:rsidRPr="00EE705E">
        <w:rPr>
          <w:rFonts w:ascii="Garamond" w:hAnsi="Garamond"/>
        </w:rPr>
        <w:t>100</w:t>
      </w:r>
      <w:r w:rsidRPr="002F1E53">
        <w:rPr>
          <w:rFonts w:ascii="Garamond" w:hAnsi="Garamond"/>
        </w:rPr>
        <w:t xml:space="preserve"> 000 руб. </w:t>
      </w:r>
    </w:p>
    <w:p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Дополнительный комплект </w:t>
      </w:r>
      <w:r w:rsidR="00EE705E" w:rsidRPr="002F1E53">
        <w:rPr>
          <w:rFonts w:ascii="Garamond" w:hAnsi="Garamond"/>
        </w:rPr>
        <w:t>лопастей</w:t>
      </w:r>
      <w:r w:rsidRPr="002F1E53">
        <w:rPr>
          <w:rFonts w:ascii="Garamond" w:hAnsi="Garamond"/>
        </w:rPr>
        <w:t xml:space="preserve"> к </w:t>
      </w:r>
      <w:proofErr w:type="spellStart"/>
      <w:r w:rsidRPr="002F1E53">
        <w:rPr>
          <w:rFonts w:ascii="Garamond" w:hAnsi="Garamond"/>
        </w:rPr>
        <w:t>бетоносмесителю</w:t>
      </w:r>
      <w:proofErr w:type="spellEnd"/>
      <w:r w:rsidRPr="002F1E53">
        <w:rPr>
          <w:rFonts w:ascii="Garamond" w:hAnsi="Garamond"/>
        </w:rPr>
        <w:t xml:space="preserve"> - 14 000 руб. </w:t>
      </w:r>
    </w:p>
    <w:p w:rsid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Крышка - сетка - 11 000 руб. </w:t>
      </w:r>
    </w:p>
    <w:p w:rsidR="00517BD4" w:rsidRDefault="00517BD4" w:rsidP="002F1E53">
      <w:pPr>
        <w:spacing w:after="0"/>
        <w:ind w:right="-170"/>
        <w:rPr>
          <w:rFonts w:ascii="Garamond" w:hAnsi="Garamond"/>
        </w:rPr>
      </w:pPr>
    </w:p>
    <w:p w:rsidR="002F1E53" w:rsidRDefault="00517BD4" w:rsidP="00517BD4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Комплектации </w:t>
      </w:r>
      <w:proofErr w:type="spellStart"/>
      <w:r>
        <w:rPr>
          <w:rFonts w:ascii="Garamond" w:hAnsi="Garamond"/>
          <w:sz w:val="28"/>
          <w:szCs w:val="28"/>
        </w:rPr>
        <w:t>бетоносмесителя</w:t>
      </w:r>
      <w:proofErr w:type="spellEnd"/>
      <w:r>
        <w:rPr>
          <w:rFonts w:ascii="Garamond" w:hAnsi="Garamond"/>
          <w:sz w:val="28"/>
          <w:szCs w:val="28"/>
        </w:rPr>
        <w:t xml:space="preserve"> М-1000</w:t>
      </w:r>
    </w:p>
    <w:p w:rsidR="00517BD4" w:rsidRPr="007B2095" w:rsidRDefault="007A7637" w:rsidP="00517BD4">
      <w:pPr>
        <w:tabs>
          <w:tab w:val="left" w:pos="627"/>
        </w:tabs>
        <w:spacing w:after="0"/>
        <w:ind w:right="-17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pict>
          <v:roundrect id="Скругленный прямоугольник 10" o:spid="_x0000_s1027" style="position:absolute;margin-left:343.3pt;margin-top:17.45pt;width:153.05pt;height:277.35pt;z-index:251675648;visibility:visible;mso-width-relative:margin;mso-height-relative:margin" arcsize="10923f" wrapcoords="3388 -51 2329 0 318 513 318 770 -106 1334 -106 19958 0 20523 1271 21292 2329 21549 2541 21549 18953 21549 19165 21549 20224 21292 21494 20523 21706 19650 21600 1334 21282 513 19165 0 18106 -51 3388 -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" fillcolor="white [3201]" strokecolor="#70ad47 [3209]" strokeweight="1pt">
            <v:stroke joinstyle="miter"/>
            <v:textbox style="mso-next-textbox:#Скругленный прямоугольник 10">
              <w:txbxContent>
                <w:p w:rsidR="00517BD4" w:rsidRDefault="00517BD4" w:rsidP="00517BD4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VIP</w:t>
                  </w:r>
                </w:p>
                <w:p w:rsidR="00526B20" w:rsidRPr="00526B20" w:rsidRDefault="00526B20" w:rsidP="00526B20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Комплектация "Б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ИЗНЕС</w:t>
                  </w: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"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Шкаф управления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Бетоносмесителем</w:t>
                  </w:r>
                  <w:proofErr w:type="spellEnd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(ПУСК/СТОП, Автомат, Пускатель, Тепловое реле)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Люк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Бетоносмесителя</w:t>
                  </w:r>
                  <w:proofErr w:type="spellEnd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с Электроприводом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Защитная крышка на приводной механизм</w:t>
                  </w:r>
                </w:p>
                <w:p w:rsidR="00526B20" w:rsidRPr="000C337F" w:rsidRDefault="00526B20" w:rsidP="00526B2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Расширенная гарантия до 2-х лет</w:t>
                  </w:r>
                </w:p>
                <w:p w:rsidR="000C337F" w:rsidRPr="000C337F" w:rsidRDefault="000C337F" w:rsidP="000C337F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526B20" w:rsidRDefault="00526B20" w:rsidP="00526B2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526B20" w:rsidRPr="00526B20" w:rsidRDefault="00526B20" w:rsidP="00526B2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Стоимость </w:t>
                  </w:r>
                  <w:r w:rsidR="007A7637">
                    <w:rPr>
                      <w:rFonts w:eastAsia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259 7</w:t>
                  </w:r>
                  <w:r w:rsidRPr="00526B20">
                    <w:rPr>
                      <w:rFonts w:ascii="Helvetica" w:eastAsia="Times New Roman" w:hAnsi="Helvetica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00 </w:t>
                  </w:r>
                  <w:r w:rsidRPr="00526B20">
                    <w:rPr>
                      <w:rFonts w:ascii="rub" w:eastAsia="Times New Roman" w:hAnsi="rub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526B20" w:rsidRDefault="00526B20" w:rsidP="00526B20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>
        <w:rPr>
          <w:rFonts w:ascii="Garamond" w:hAnsi="Garamond"/>
          <w:noProof/>
          <w:sz w:val="28"/>
          <w:szCs w:val="28"/>
          <w:lang w:eastAsia="ru-RU"/>
        </w:rPr>
        <w:pict>
          <v:roundrect id="Скругленный прямоугольник 9" o:spid="_x0000_s1028" style="position:absolute;margin-left:171.4pt;margin-top:18.1pt;width:153.35pt;height:278.4pt;z-index:251673600;visibility:visible;mso-width-relative:margin;mso-height-relative:margin" arcsize="10923f" wrapcoords="3388 -51 2329 0 318 514 318 771 -106 1337 -106 19903 0 20520 1376 21343 2435 21549 2541 21549 18953 21549 19059 21549 20118 21343 21494 20520 21706 19697 21600 1337 21282 514 19165 0 18106 -51 3388 -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" fillcolor="white [3201]" strokecolor="#70ad47 [3209]" strokeweight="1pt">
            <v:stroke joinstyle="miter"/>
            <v:textbox style="mso-next-textbox:#Скругленный прямоугольник 9">
              <w:txbxContent>
                <w:p w:rsidR="00517BD4" w:rsidRDefault="00517BD4" w:rsidP="00517BD4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Бизнес  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Комплектация "СТАНДАРТ"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Кнопка ПУСК/СТОП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Сетка </w:t>
                  </w:r>
                </w:p>
                <w:p w:rsidR="00526B20" w:rsidRDefault="00526B20" w:rsidP="00526B20">
                  <w:pPr>
                    <w:pStyle w:val="a6"/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с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распарывателем</w:t>
                  </w:r>
                  <w:proofErr w:type="spellEnd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мешков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Дополнительный комплект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лопостей</w:t>
                  </w:r>
                  <w:proofErr w:type="spellEnd"/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Трансмиссионное масло в редуктор ТАД-17 (20 л.)</w:t>
                  </w:r>
                </w:p>
                <w:p w:rsidR="00526B20" w:rsidRDefault="00526B20" w:rsidP="00526B20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Дополнительный комплект приводных ремней</w:t>
                  </w:r>
                </w:p>
                <w:p w:rsidR="00526B20" w:rsidRPr="00526B20" w:rsidRDefault="00526B20" w:rsidP="00526B20">
                  <w:pPr>
                    <w:pStyle w:val="a6"/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526B20" w:rsidRDefault="00526B20" w:rsidP="00526B2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526B20" w:rsidRPr="00526B20" w:rsidRDefault="00526B20" w:rsidP="00526B2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Стоимость </w:t>
                  </w:r>
                  <w:r w:rsidR="007A7637">
                    <w:rPr>
                      <w:rFonts w:eastAsia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213 7</w:t>
                  </w:r>
                  <w:r w:rsidRPr="00526B20">
                    <w:rPr>
                      <w:rFonts w:ascii="Helvetica" w:eastAsia="Times New Roman" w:hAnsi="Helvetica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00 </w:t>
                  </w:r>
                  <w:r w:rsidRPr="00526B20">
                    <w:rPr>
                      <w:rFonts w:ascii="rub" w:eastAsia="Times New Roman" w:hAnsi="rub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526B20" w:rsidRDefault="00526B20" w:rsidP="00526B20"/>
              </w:txbxContent>
            </v:textbox>
            <w10:wrap type="through"/>
          </v:roundrect>
        </w:pict>
      </w:r>
      <w:r>
        <w:rPr>
          <w:rFonts w:ascii="Garamond" w:hAnsi="Garamond"/>
          <w:noProof/>
          <w:sz w:val="28"/>
          <w:szCs w:val="28"/>
          <w:lang w:eastAsia="ru-RU"/>
        </w:rPr>
        <w:pict>
          <v:roundrect id="Скругленный прямоугольник 8" o:spid="_x0000_s1026" style="position:absolute;margin-left:1.35pt;margin-top:18.1pt;width:152.65pt;height:278.4pt;z-index:251671552;visibility:visible;mso-width-relative:margin;mso-height-relative:margin" arcsize="10923f" wrapcoords="3388 -51 2329 0 318 514 318 771 -106 1337 -106 19903 0 20520 1376 21343 2435 21549 2541 21549 18953 21549 19059 21549 20118 21343 21494 20520 21706 19697 21600 1337 21282 514 19165 0 18106 -51 3388 -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" fillcolor="white [3201]" strokecolor="#70ad47 [3209]" strokeweight="1pt">
            <v:stroke joinstyle="miter"/>
            <v:textbox style="mso-next-textbox:#Скругленный прямоугольник 8">
              <w:txbxContent>
                <w:p w:rsidR="00526B20" w:rsidRPr="00526B20" w:rsidRDefault="00517BD4" w:rsidP="00526B20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Стандарт</w:t>
                  </w:r>
                </w:p>
                <w:p w:rsidR="00517BD4" w:rsidRPr="00517BD4" w:rsidRDefault="00517BD4" w:rsidP="00517BD4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Garamond" w:hAnsi="Garamond"/>
                      <w:sz w:val="28"/>
                      <w:szCs w:val="28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Бронированный корпус из высокоуглеродистой стали 09Г2С</w:t>
                  </w:r>
                </w:p>
                <w:p w:rsidR="00517BD4" w:rsidRPr="00517BD4" w:rsidRDefault="00517BD4" w:rsidP="00517BD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Электродвигатель мощность 11 кВт (АИР132М4У2)</w:t>
                  </w:r>
                </w:p>
                <w:p w:rsidR="00517BD4" w:rsidRPr="00517BD4" w:rsidRDefault="00517BD4" w:rsidP="00517BD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Цилиндрический редуктор Ц2У200</w:t>
                  </w:r>
                </w:p>
                <w:p w:rsidR="00517BD4" w:rsidRPr="00517BD4" w:rsidRDefault="00517BD4" w:rsidP="00517BD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4-х </w:t>
                  </w:r>
                  <w:proofErr w:type="spellStart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лопостной</w:t>
                  </w:r>
                  <w:proofErr w:type="spellEnd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смешивающий механизм</w:t>
                  </w:r>
                </w:p>
                <w:p w:rsidR="00517BD4" w:rsidRPr="00517BD4" w:rsidRDefault="00517BD4" w:rsidP="00517BD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Ременая</w:t>
                  </w:r>
                  <w:proofErr w:type="spellEnd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передача</w:t>
                  </w:r>
                </w:p>
                <w:p w:rsidR="00526B20" w:rsidRDefault="00526B20" w:rsidP="00517BD4">
                  <w:pPr>
                    <w:spacing w:after="0" w:line="240" w:lineRule="auto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526B20" w:rsidRDefault="00526B20" w:rsidP="00517BD4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517BD4" w:rsidRPr="00517BD4" w:rsidRDefault="00517BD4" w:rsidP="00517BD4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Стоимость </w:t>
                  </w:r>
                  <w:r w:rsidR="00E07069">
                    <w:rPr>
                      <w:rFonts w:eastAsia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  <w:r w:rsidR="007A7637">
                    <w:rPr>
                      <w:rFonts w:eastAsia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93 7</w:t>
                  </w:r>
                  <w:r w:rsidRPr="00517BD4">
                    <w:rPr>
                      <w:rFonts w:ascii="Helvetica" w:eastAsia="Times New Roman" w:hAnsi="Helvetica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00 </w:t>
                  </w:r>
                  <w:r w:rsidRPr="00517BD4">
                    <w:rPr>
                      <w:rFonts w:ascii="rub" w:eastAsia="Times New Roman" w:hAnsi="rub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517BD4" w:rsidRDefault="00517BD4" w:rsidP="00517BD4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 w:rsidR="00517BD4">
        <w:rPr>
          <w:rFonts w:ascii="Garamond" w:hAnsi="Garamond"/>
          <w:sz w:val="28"/>
          <w:szCs w:val="28"/>
        </w:rPr>
        <w:tab/>
        <w:t xml:space="preserve"> </w:t>
      </w:r>
    </w:p>
    <w:p w:rsidR="00517BD4" w:rsidRDefault="00517BD4" w:rsidP="00526B20">
      <w:pPr>
        <w:spacing w:after="0"/>
        <w:ind w:right="-170"/>
        <w:rPr>
          <w:rFonts w:ascii="Garamond" w:hAnsi="Garamond"/>
        </w:rPr>
      </w:pPr>
    </w:p>
    <w:p w:rsidR="002F1E53" w:rsidRPr="00526B20" w:rsidRDefault="002F1E53" w:rsidP="00526B20">
      <w:pPr>
        <w:spacing w:after="0"/>
        <w:ind w:right="-170"/>
        <w:jc w:val="center"/>
        <w:rPr>
          <w:rFonts w:ascii="Garamond" w:hAnsi="Garamond"/>
          <w:sz w:val="24"/>
          <w:szCs w:val="24"/>
        </w:rPr>
      </w:pPr>
      <w:r w:rsidRPr="00526B20">
        <w:rPr>
          <w:rFonts w:ascii="Garamond" w:hAnsi="Garamond"/>
          <w:sz w:val="24"/>
          <w:szCs w:val="24"/>
        </w:rPr>
        <w:t>Коммерческая часть</w:t>
      </w:r>
    </w:p>
    <w:tbl>
      <w:tblPr>
        <w:tblStyle w:val="a5"/>
        <w:tblW w:w="10348" w:type="dxa"/>
        <w:tblInd w:w="-175" w:type="dxa"/>
        <w:tblLook w:val="04A0" w:firstRow="1" w:lastRow="0" w:firstColumn="1" w:lastColumn="0" w:noHBand="0" w:noVBand="1"/>
      </w:tblPr>
      <w:tblGrid>
        <w:gridCol w:w="468"/>
        <w:gridCol w:w="5627"/>
        <w:gridCol w:w="1559"/>
        <w:gridCol w:w="993"/>
        <w:gridCol w:w="1701"/>
      </w:tblGrid>
      <w:tr w:rsidR="00C43F6E" w:rsidRPr="00C43F6E" w:rsidTr="007B2095">
        <w:tc>
          <w:tcPr>
            <w:tcW w:w="468" w:type="dxa"/>
            <w:shd w:val="clear" w:color="auto" w:fill="E7E6E6" w:themeFill="background2"/>
          </w:tcPr>
          <w:p w:rsidR="002F1E53" w:rsidRPr="00C43F6E" w:rsidRDefault="002F1E53" w:rsidP="00BD01FB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№</w:t>
            </w:r>
          </w:p>
        </w:tc>
        <w:tc>
          <w:tcPr>
            <w:tcW w:w="5627" w:type="dxa"/>
            <w:shd w:val="clear" w:color="auto" w:fill="E7E6E6" w:themeFill="background2"/>
          </w:tcPr>
          <w:p w:rsidR="002F1E53" w:rsidRPr="00C43F6E" w:rsidRDefault="002F1E53" w:rsidP="00BD01FB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:rsidR="002F1E53" w:rsidRPr="00C43F6E" w:rsidRDefault="002F1E53" w:rsidP="007A7637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 xml:space="preserve">Цена </w:t>
            </w:r>
            <w:r w:rsidR="007A7637">
              <w:rPr>
                <w:rFonts w:ascii="Garamond" w:hAnsi="Garamond"/>
              </w:rPr>
              <w:t xml:space="preserve">с </w:t>
            </w:r>
            <w:r w:rsidRPr="00C43F6E">
              <w:rPr>
                <w:rFonts w:ascii="Garamond" w:hAnsi="Garamond"/>
              </w:rPr>
              <w:t>НДС</w:t>
            </w:r>
          </w:p>
        </w:tc>
        <w:tc>
          <w:tcPr>
            <w:tcW w:w="993" w:type="dxa"/>
            <w:shd w:val="clear" w:color="auto" w:fill="E7E6E6" w:themeFill="background2"/>
          </w:tcPr>
          <w:p w:rsidR="002F1E53" w:rsidRPr="00C43F6E" w:rsidRDefault="00BD01FB" w:rsidP="002F1E53">
            <w:pPr>
              <w:ind w:right="-170"/>
              <w:jc w:val="center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Кол-во</w:t>
            </w:r>
          </w:p>
        </w:tc>
        <w:tc>
          <w:tcPr>
            <w:tcW w:w="1701" w:type="dxa"/>
            <w:shd w:val="clear" w:color="auto" w:fill="E7E6E6" w:themeFill="background2"/>
          </w:tcPr>
          <w:p w:rsidR="002F1E53" w:rsidRPr="00C43F6E" w:rsidRDefault="00BD01FB" w:rsidP="007A7637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Сумм</w:t>
            </w:r>
            <w:r w:rsidR="00240A86" w:rsidRPr="00C43F6E">
              <w:rPr>
                <w:rFonts w:ascii="Garamond" w:hAnsi="Garamond"/>
              </w:rPr>
              <w:t xml:space="preserve">а </w:t>
            </w:r>
            <w:r w:rsidR="007A7637">
              <w:rPr>
                <w:rFonts w:ascii="Garamond" w:hAnsi="Garamond"/>
              </w:rPr>
              <w:t>с</w:t>
            </w:r>
            <w:r w:rsidRPr="00C43F6E">
              <w:rPr>
                <w:rFonts w:ascii="Garamond" w:hAnsi="Garamond"/>
              </w:rPr>
              <w:t xml:space="preserve"> НДС</w:t>
            </w:r>
          </w:p>
        </w:tc>
      </w:tr>
      <w:tr w:rsidR="00C43F6E" w:rsidRPr="00C43F6E" w:rsidTr="007B2095">
        <w:trPr>
          <w:trHeight w:val="437"/>
        </w:trPr>
        <w:tc>
          <w:tcPr>
            <w:tcW w:w="468" w:type="dxa"/>
            <w:shd w:val="clear" w:color="auto" w:fill="D0CECE" w:themeFill="background2" w:themeFillShade="E6"/>
          </w:tcPr>
          <w:p w:rsidR="002F1E53" w:rsidRPr="00C43F6E" w:rsidRDefault="00BD01FB" w:rsidP="00BD01FB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1.</w:t>
            </w:r>
          </w:p>
        </w:tc>
        <w:tc>
          <w:tcPr>
            <w:tcW w:w="5627" w:type="dxa"/>
            <w:shd w:val="clear" w:color="auto" w:fill="D0CECE" w:themeFill="background2" w:themeFillShade="E6"/>
          </w:tcPr>
          <w:p w:rsidR="007B2095" w:rsidRDefault="00BD01FB" w:rsidP="00C43F6E">
            <w:pPr>
              <w:ind w:right="-170"/>
              <w:rPr>
                <w:rFonts w:ascii="Garamond" w:hAnsi="Garamond"/>
              </w:rPr>
            </w:pPr>
            <w:proofErr w:type="spellStart"/>
            <w:r w:rsidRPr="00C43F6E">
              <w:rPr>
                <w:rFonts w:ascii="Garamond" w:hAnsi="Garamond"/>
              </w:rPr>
              <w:t>Бетоносмесит</w:t>
            </w:r>
            <w:r w:rsidR="002469BA" w:rsidRPr="00C43F6E">
              <w:rPr>
                <w:rFonts w:ascii="Garamond" w:hAnsi="Garamond"/>
              </w:rPr>
              <w:t>ель</w:t>
            </w:r>
            <w:proofErr w:type="spellEnd"/>
            <w:r w:rsidR="002469BA" w:rsidRPr="00C43F6E">
              <w:rPr>
                <w:rFonts w:ascii="Garamond" w:hAnsi="Garamond"/>
              </w:rPr>
              <w:t xml:space="preserve"> принудительного действия </w:t>
            </w:r>
          </w:p>
          <w:p w:rsidR="002F1E53" w:rsidRPr="00C43F6E" w:rsidRDefault="002469BA" w:rsidP="00551FE3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М-</w:t>
            </w:r>
            <w:r w:rsidR="00C31DA7">
              <w:rPr>
                <w:rFonts w:ascii="Garamond" w:hAnsi="Garamond"/>
              </w:rPr>
              <w:t>10</w:t>
            </w:r>
            <w:r w:rsidR="00BD01FB" w:rsidRPr="00C43F6E">
              <w:rPr>
                <w:rFonts w:ascii="Garamond" w:hAnsi="Garamond"/>
              </w:rPr>
              <w:t xml:space="preserve">00 </w:t>
            </w:r>
            <w:r w:rsidR="00C31DA7">
              <w:rPr>
                <w:rFonts w:ascii="Garamond" w:hAnsi="Garamond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F1E53" w:rsidRPr="00C43F6E" w:rsidRDefault="007A7637" w:rsidP="00C31DA7">
            <w:pPr>
              <w:ind w:right="-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3 7</w:t>
            </w:r>
            <w:r w:rsidR="00BD01FB" w:rsidRPr="00C43F6E">
              <w:rPr>
                <w:rFonts w:ascii="Garamond" w:hAnsi="Garamond"/>
              </w:rPr>
              <w:t>00,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F1E53" w:rsidRPr="00C43F6E" w:rsidRDefault="00BD01FB" w:rsidP="002F1E53">
            <w:pPr>
              <w:ind w:right="-170"/>
              <w:jc w:val="center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1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1E53" w:rsidRPr="00C43F6E" w:rsidRDefault="007A7637" w:rsidP="00C31DA7">
            <w:pPr>
              <w:ind w:right="-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3 7</w:t>
            </w:r>
            <w:r w:rsidRPr="00C43F6E">
              <w:rPr>
                <w:rFonts w:ascii="Garamond" w:hAnsi="Garamond"/>
              </w:rPr>
              <w:t>00</w:t>
            </w:r>
            <w:r w:rsidR="00BD01FB" w:rsidRPr="00C43F6E">
              <w:rPr>
                <w:rFonts w:ascii="Garamond" w:hAnsi="Garamond"/>
              </w:rPr>
              <w:t>,00</w:t>
            </w:r>
          </w:p>
        </w:tc>
      </w:tr>
    </w:tbl>
    <w:p w:rsidR="00BD01FB" w:rsidRPr="00C43F6E" w:rsidRDefault="00BD01FB" w:rsidP="002F1E53">
      <w:pPr>
        <w:spacing w:after="0"/>
        <w:ind w:right="-170"/>
        <w:jc w:val="center"/>
        <w:rPr>
          <w:rFonts w:ascii="Garamond" w:hAnsi="Garamond"/>
        </w:rPr>
      </w:pPr>
    </w:p>
    <w:p w:rsidR="00711B15" w:rsidRPr="00C43F6E" w:rsidRDefault="002F1E53" w:rsidP="00BD01FB">
      <w:pPr>
        <w:spacing w:after="0"/>
        <w:ind w:right="-170"/>
        <w:jc w:val="right"/>
        <w:rPr>
          <w:rFonts w:ascii="Garamond" w:hAnsi="Garamond"/>
        </w:rPr>
      </w:pPr>
      <w:r w:rsidRPr="00C43F6E"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8879205</wp:posOffset>
            </wp:positionV>
            <wp:extent cx="7553325" cy="1104900"/>
            <wp:effectExtent l="19050" t="0" r="9525" b="0"/>
            <wp:wrapNone/>
            <wp:docPr id="6" name="Рисунок 6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FB" w:rsidRPr="00C43F6E">
        <w:rPr>
          <w:rFonts w:ascii="Garamond" w:hAnsi="Garamond"/>
        </w:rPr>
        <w:t xml:space="preserve">Итого: </w:t>
      </w:r>
      <w:r w:rsidR="007A7637">
        <w:rPr>
          <w:rFonts w:ascii="Garamond" w:hAnsi="Garamond"/>
        </w:rPr>
        <w:t>193 7</w:t>
      </w:r>
      <w:r w:rsidR="007A7637" w:rsidRPr="00C43F6E">
        <w:rPr>
          <w:rFonts w:ascii="Garamond" w:hAnsi="Garamond"/>
        </w:rPr>
        <w:t>00</w:t>
      </w:r>
      <w:r w:rsidR="00BD01FB" w:rsidRPr="00C43F6E">
        <w:rPr>
          <w:rFonts w:ascii="Garamond" w:hAnsi="Garamond"/>
        </w:rPr>
        <w:t>,00</w:t>
      </w:r>
    </w:p>
    <w:p w:rsidR="003A1306" w:rsidRDefault="00BD01FB" w:rsidP="00526B20">
      <w:pPr>
        <w:spacing w:after="0"/>
        <w:ind w:right="-170"/>
        <w:jc w:val="right"/>
        <w:rPr>
          <w:rFonts w:ascii="Garamond" w:hAnsi="Garamond"/>
        </w:rPr>
      </w:pPr>
      <w:proofErr w:type="gramStart"/>
      <w:r w:rsidRPr="00C43F6E">
        <w:rPr>
          <w:rFonts w:ascii="Garamond" w:hAnsi="Garamond"/>
        </w:rPr>
        <w:t xml:space="preserve">Цена </w:t>
      </w:r>
      <w:r w:rsidR="00240A86" w:rsidRPr="00C43F6E">
        <w:rPr>
          <w:rFonts w:ascii="Garamond" w:hAnsi="Garamond"/>
        </w:rPr>
        <w:t xml:space="preserve"> </w:t>
      </w:r>
      <w:r w:rsidR="007A7637">
        <w:rPr>
          <w:rFonts w:ascii="Garamond" w:hAnsi="Garamond"/>
        </w:rPr>
        <w:t>с</w:t>
      </w:r>
      <w:proofErr w:type="gramEnd"/>
      <w:r w:rsidRPr="00C43F6E">
        <w:rPr>
          <w:rFonts w:ascii="Garamond" w:hAnsi="Garamond"/>
        </w:rPr>
        <w:t xml:space="preserve"> учет</w:t>
      </w:r>
      <w:r w:rsidR="00240A86" w:rsidRPr="00C43F6E">
        <w:rPr>
          <w:rFonts w:ascii="Garamond" w:hAnsi="Garamond"/>
        </w:rPr>
        <w:t>а</w:t>
      </w:r>
      <w:r w:rsidRPr="00C43F6E">
        <w:rPr>
          <w:rFonts w:ascii="Garamond" w:hAnsi="Garamond"/>
        </w:rPr>
        <w:t xml:space="preserve"> НДС</w:t>
      </w:r>
    </w:p>
    <w:p w:rsidR="002D6964" w:rsidRPr="00526B20" w:rsidRDefault="002D6964" w:rsidP="00BD01FB">
      <w:pPr>
        <w:spacing w:after="0"/>
        <w:ind w:right="-170"/>
        <w:jc w:val="right"/>
        <w:rPr>
          <w:rFonts w:ascii="Garamond" w:hAnsi="Garamond"/>
        </w:rPr>
      </w:pPr>
    </w:p>
    <w:p w:rsidR="00526B20" w:rsidRDefault="00526B20" w:rsidP="00C31DA7">
      <w:pPr>
        <w:spacing w:after="0"/>
        <w:ind w:right="-170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240A86" w:rsidRPr="00E07069" w:rsidRDefault="00BD01FB" w:rsidP="00E07069">
      <w:pPr>
        <w:spacing w:after="0"/>
        <w:ind w:right="-170"/>
        <w:rPr>
          <w:rFonts w:ascii="Garamond" w:hAnsi="Garamond"/>
          <w:b/>
          <w:sz w:val="24"/>
          <w:szCs w:val="24"/>
        </w:rPr>
      </w:pPr>
      <w:r w:rsidRPr="00E07069">
        <w:rPr>
          <w:rFonts w:ascii="Garamond" w:hAnsi="Garamond"/>
          <w:sz w:val="24"/>
          <w:szCs w:val="24"/>
        </w:rPr>
        <w:t>Срок изготовления: до 30 рабочих дней с момента получения предоплаты (50% от суммы заказа).</w:t>
      </w:r>
    </w:p>
    <w:p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>
        <w:rPr>
          <w:rFonts w:ascii="Garamond" w:hAnsi="Garamond"/>
          <w:sz w:val="24"/>
          <w:szCs w:val="24"/>
        </w:rPr>
        <w:t xml:space="preserve"> </w:t>
      </w:r>
      <w:r w:rsidRPr="00240A86">
        <w:rPr>
          <w:rFonts w:ascii="Garamond" w:hAnsi="Garamond"/>
          <w:sz w:val="24"/>
          <w:szCs w:val="24"/>
        </w:rPr>
        <w:t>после полно</w:t>
      </w:r>
      <w:r w:rsidR="00240A86">
        <w:rPr>
          <w:rFonts w:ascii="Garamond" w:hAnsi="Garamond"/>
          <w:sz w:val="24"/>
          <w:szCs w:val="24"/>
        </w:rPr>
        <w:t>й оплаты стоимости оборудования</w:t>
      </w:r>
    </w:p>
    <w:p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тгрузка производится со склада по адресу: Московская область, г. Воскресенск</w:t>
      </w:r>
    </w:p>
    <w:p w:rsidR="00BD01FB" w:rsidRPr="00C31DA7" w:rsidRDefault="00BD01FB" w:rsidP="00C31DA7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Гарантия на изготовленное оборудование: 12 месяца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color w:val="0000CD"/>
          <w:sz w:val="20"/>
          <w:szCs w:val="20"/>
          <w:shd w:val="clear" w:color="auto" w:fill="FFFFFF"/>
          <w:lang w:eastAsia="ru-RU"/>
        </w:rPr>
        <w:t>Больше хороших клиентов и удачи в Вашем бизнесе!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С уважением,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Менеджер отдела прода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ООО "ВЗБО"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Сафонов Сергей Игоревич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Мобильный: +7(925)925-77-46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Офис: 8-800-505-40-31</w:t>
      </w:r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E-m@il</w:t>
      </w:r>
      <w:proofErr w:type="spellEnd"/>
      <w:r w:rsidRPr="000C337F">
        <w:rPr>
          <w:rFonts w:ascii="Times New Roman" w:eastAsia="Times New Roman" w:hAnsi="Times New Roman" w:cs="Times New Roman"/>
          <w:i/>
          <w:iCs/>
          <w:color w:val="0000CD"/>
          <w:sz w:val="20"/>
          <w:szCs w:val="20"/>
          <w:lang w:eastAsia="ru-RU"/>
        </w:rPr>
        <w:t>: </w:t>
      </w:r>
      <w:hyperlink r:id="rId13" w:history="1">
        <w:r w:rsidRPr="000C337F">
          <w:rPr>
            <w:rFonts w:ascii="Times New Roman" w:eastAsia="Times New Roman" w:hAnsi="Times New Roman" w:cs="Times New Roman"/>
            <w:i/>
            <w:iCs/>
            <w:color w:val="0000CD"/>
            <w:sz w:val="20"/>
            <w:szCs w:val="20"/>
            <w:u w:val="single"/>
            <w:lang w:eastAsia="ru-RU"/>
          </w:rPr>
          <w:t>89259257746@vzbo.ru</w:t>
        </w:r>
      </w:hyperlink>
    </w:p>
    <w:p w:rsidR="000C337F" w:rsidRPr="000C337F" w:rsidRDefault="00C31DA7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DE9E2FC" wp14:editId="40B5C925">
            <wp:simplePos x="0" y="0"/>
            <wp:positionH relativeFrom="column">
              <wp:posOffset>-729615</wp:posOffset>
            </wp:positionH>
            <wp:positionV relativeFrom="paragraph">
              <wp:posOffset>153035</wp:posOffset>
            </wp:positionV>
            <wp:extent cx="7556500" cy="1047750"/>
            <wp:effectExtent l="19050" t="0" r="6350" b="0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" w:tgtFrame="_blank" w:history="1">
        <w:r w:rsidR="000C337F" w:rsidRPr="000C337F">
          <w:rPr>
            <w:rFonts w:ascii="Times New Roman" w:eastAsia="Times New Roman" w:hAnsi="Times New Roman" w:cs="Times New Roman"/>
            <w:i/>
            <w:iCs/>
            <w:color w:val="0000CD"/>
            <w:sz w:val="20"/>
            <w:szCs w:val="20"/>
            <w:u w:val="single"/>
            <w:lang w:eastAsia="ru-RU"/>
          </w:rPr>
          <w:t>www.vzbo.ru</w:t>
        </w:r>
      </w:hyperlink>
    </w:p>
    <w:p w:rsidR="000C337F" w:rsidRPr="000C337F" w:rsidRDefault="000C337F" w:rsidP="000C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337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E7EE096" wp14:editId="247A9F47">
            <wp:extent cx="800100" cy="347870"/>
            <wp:effectExtent l="19050" t="0" r="0" b="0"/>
            <wp:docPr id="8" name="Рисунок 1" descr="https://resize.yandex.net/mailservice?url=http%3A%2F%2Fwww.stankimarket.ru%2Fuploads%2Fcompany%2Flogo1_1.jpg&amp;proxy=yes&amp;key=7022c4f8a673fa29ebe760eb17fb6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%3A%2F%2Fwww.stankimarket.ru%2Fuploads%2Fcompany%2Flogo1_1.jpg&amp;proxy=yes&amp;key=7022c4f8a673fa29ebe760eb17fb6ba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:rsidR="009D1D5B" w:rsidRPr="009D1D5B" w:rsidRDefault="00C31DA7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59264" behindDoc="1" locked="0" layoutInCell="0" allowOverlap="0" wp14:anchorId="366F08A1" wp14:editId="5CAACEC5">
            <wp:simplePos x="0" y="0"/>
            <wp:positionH relativeFrom="column">
              <wp:posOffset>-929640</wp:posOffset>
            </wp:positionH>
            <wp:positionV relativeFrom="paragraph">
              <wp:posOffset>1051560</wp:posOffset>
            </wp:positionV>
            <wp:extent cx="7629525" cy="450850"/>
            <wp:effectExtent l="19050" t="0" r="9525" b="0"/>
            <wp:wrapNone/>
            <wp:docPr id="14" name="Рисунок 14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B20"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7680325</wp:posOffset>
            </wp:positionV>
            <wp:extent cx="7556500" cy="1047750"/>
            <wp:effectExtent l="19050" t="0" r="6350" b="0"/>
            <wp:wrapNone/>
            <wp:docPr id="13" name="Рисунок 1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D5B"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MediumC">
    <w:altName w:val="Gabriola"/>
    <w:panose1 w:val="00000000000000000000"/>
    <w:charset w:val="CC"/>
    <w:family w:val="decorative"/>
    <w:notTrueType/>
    <w:pitch w:val="variable"/>
    <w:sig w:usb0="00000001" w:usb1="0000004A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56E"/>
    <w:multiLevelType w:val="hybridMultilevel"/>
    <w:tmpl w:val="9098C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C7721"/>
    <w:multiLevelType w:val="hybridMultilevel"/>
    <w:tmpl w:val="1A801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54ECE"/>
    <w:multiLevelType w:val="multilevel"/>
    <w:tmpl w:val="2032A2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73002"/>
    <w:multiLevelType w:val="hybridMultilevel"/>
    <w:tmpl w:val="CF9AC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77FAE"/>
    <w:multiLevelType w:val="multilevel"/>
    <w:tmpl w:val="2EA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947CE"/>
    <w:multiLevelType w:val="hybridMultilevel"/>
    <w:tmpl w:val="C4A0D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60064"/>
    <w:multiLevelType w:val="hybridMultilevel"/>
    <w:tmpl w:val="6CAA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60AE"/>
    <w:multiLevelType w:val="multilevel"/>
    <w:tmpl w:val="FB768D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46A6D"/>
    <w:multiLevelType w:val="hybridMultilevel"/>
    <w:tmpl w:val="2CD8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21308"/>
    <w:multiLevelType w:val="hybridMultilevel"/>
    <w:tmpl w:val="8A16D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69D"/>
    <w:rsid w:val="00006808"/>
    <w:rsid w:val="000C337F"/>
    <w:rsid w:val="002237AE"/>
    <w:rsid w:val="00240A86"/>
    <w:rsid w:val="002469BA"/>
    <w:rsid w:val="002D6964"/>
    <w:rsid w:val="002E0538"/>
    <w:rsid w:val="002F1E53"/>
    <w:rsid w:val="003A1306"/>
    <w:rsid w:val="00433A03"/>
    <w:rsid w:val="00454A0F"/>
    <w:rsid w:val="004D2004"/>
    <w:rsid w:val="004F0FBC"/>
    <w:rsid w:val="00517BD4"/>
    <w:rsid w:val="00526B20"/>
    <w:rsid w:val="00551FE3"/>
    <w:rsid w:val="006506BB"/>
    <w:rsid w:val="00711B15"/>
    <w:rsid w:val="00774EE9"/>
    <w:rsid w:val="007A7637"/>
    <w:rsid w:val="007B2095"/>
    <w:rsid w:val="008D68C5"/>
    <w:rsid w:val="009B2A71"/>
    <w:rsid w:val="009C31F3"/>
    <w:rsid w:val="009D1D5B"/>
    <w:rsid w:val="00A93277"/>
    <w:rsid w:val="00B15923"/>
    <w:rsid w:val="00BD01FB"/>
    <w:rsid w:val="00C31DA7"/>
    <w:rsid w:val="00C43F6E"/>
    <w:rsid w:val="00C64939"/>
    <w:rsid w:val="00CA7DF9"/>
    <w:rsid w:val="00CB169D"/>
    <w:rsid w:val="00E07069"/>
    <w:rsid w:val="00E70170"/>
    <w:rsid w:val="00EE705E"/>
    <w:rsid w:val="00EF7686"/>
    <w:rsid w:val="00F23AC4"/>
    <w:rsid w:val="00F42D28"/>
    <w:rsid w:val="00F7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A2C2D4"/>
  <w15:docId w15:val="{F33E09FE-A03F-44D1-A25E-307C4D42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  <w:style w:type="character" w:customStyle="1" w:styleId="apple-converted-space">
    <w:name w:val="apple-converted-space"/>
    <w:basedOn w:val="a0"/>
    <w:rsid w:val="00517BD4"/>
  </w:style>
  <w:style w:type="character" w:customStyle="1" w:styleId="icurrency">
    <w:name w:val="icurrency"/>
    <w:basedOn w:val="a0"/>
    <w:rsid w:val="00517BD4"/>
  </w:style>
  <w:style w:type="character" w:styleId="a7">
    <w:name w:val="Emphasis"/>
    <w:basedOn w:val="a0"/>
    <w:uiPriority w:val="20"/>
    <w:qFormat/>
    <w:rsid w:val="000C337F"/>
    <w:rPr>
      <w:i/>
      <w:iCs/>
    </w:rPr>
  </w:style>
  <w:style w:type="character" w:customStyle="1" w:styleId="wmi-callto">
    <w:name w:val="wmi-callto"/>
    <w:basedOn w:val="a0"/>
    <w:rsid w:val="000C337F"/>
  </w:style>
  <w:style w:type="character" w:styleId="a8">
    <w:name w:val="Hyperlink"/>
    <w:basedOn w:val="a0"/>
    <w:uiPriority w:val="99"/>
    <w:semiHidden/>
    <w:unhideWhenUsed/>
    <w:rsid w:val="000C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494">
              <w:marLeft w:val="0"/>
              <w:marRight w:val="0"/>
              <w:marTop w:val="0"/>
              <w:marBottom w:val="0"/>
              <w:divBdr>
                <w:top w:val="single" w:sz="6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01">
              <w:marLeft w:val="0"/>
              <w:marRight w:val="0"/>
              <w:marTop w:val="0"/>
              <w:marBottom w:val="0"/>
              <w:divBdr>
                <w:top w:val="single" w:sz="36" w:space="15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77587">
              <w:marLeft w:val="769"/>
              <w:marRight w:val="769"/>
              <w:marTop w:val="0"/>
              <w:marBottom w:val="0"/>
              <w:divBdr>
                <w:top w:val="single" w:sz="36" w:space="15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215118">
              <w:marLeft w:val="0"/>
              <w:marRight w:val="0"/>
              <w:marTop w:val="0"/>
              <w:marBottom w:val="0"/>
              <w:divBdr>
                <w:top w:val="single" w:sz="36" w:space="15" w:color="00750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88682">
          <w:marLeft w:val="0"/>
          <w:marRight w:val="0"/>
          <w:marTop w:val="0"/>
          <w:marBottom w:val="1050"/>
          <w:divBdr>
            <w:top w:val="single" w:sz="6" w:space="15" w:color="B9B9B9"/>
            <w:left w:val="none" w:sz="0" w:space="0" w:color="auto"/>
            <w:bottom w:val="single" w:sz="6" w:space="15" w:color="B9B9B9"/>
            <w:right w:val="none" w:sz="0" w:space="0" w:color="auto"/>
          </w:divBdr>
          <w:divsChild>
            <w:div w:id="1481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949">
              <w:marLeft w:val="0"/>
              <w:marRight w:val="0"/>
              <w:marTop w:val="0"/>
              <w:marBottom w:val="0"/>
              <w:divBdr>
                <w:top w:val="single" w:sz="6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996">
              <w:marLeft w:val="0"/>
              <w:marRight w:val="0"/>
              <w:marTop w:val="0"/>
              <w:marBottom w:val="0"/>
              <w:divBdr>
                <w:top w:val="single" w:sz="6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89259257746@vzb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vzbo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E259-5136-4578-80A2-B6126645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17-07-10T07:33:00Z</cp:lastPrinted>
  <dcterms:created xsi:type="dcterms:W3CDTF">2017-06-22T07:55:00Z</dcterms:created>
  <dcterms:modified xsi:type="dcterms:W3CDTF">2018-08-29T08:42:00Z</dcterms:modified>
</cp:coreProperties>
</file>